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05243D" w:rsidRDefault="002E610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524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05243D" w:rsidRDefault="002E610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524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  <w:bookmarkStart w:id="1" w:name="_GoBack"/>
      <w:bookmarkEnd w:id="1"/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539C8634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05243D">
        <w:rPr>
          <w:rFonts w:ascii="Arial" w:hAnsi="Arial" w:cs="Arial"/>
          <w:b w:val="0"/>
          <w:i/>
          <w:sz w:val="20"/>
          <w:szCs w:val="20"/>
        </w:rPr>
        <w:t>16</w:t>
      </w:r>
      <w:r w:rsidR="008372C3">
        <w:rPr>
          <w:rFonts w:ascii="Arial" w:hAnsi="Arial" w:cs="Arial"/>
          <w:b w:val="0"/>
          <w:i/>
          <w:sz w:val="20"/>
          <w:szCs w:val="20"/>
        </w:rPr>
        <w:t>.</w:t>
      </w:r>
      <w:r w:rsidR="002E6109">
        <w:rPr>
          <w:rFonts w:ascii="Arial" w:hAnsi="Arial" w:cs="Arial"/>
          <w:b w:val="0"/>
          <w:i/>
          <w:sz w:val="20"/>
          <w:szCs w:val="20"/>
        </w:rPr>
        <w:t>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5E851F15" w:rsidR="00BC3ECE" w:rsidRPr="0005243D" w:rsidRDefault="00B4589C" w:rsidP="002E6109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 w:rsidRPr="0005243D">
        <w:rPr>
          <w:rFonts w:ascii="Arial" w:hAnsi="Arial" w:cs="Arial"/>
          <w:sz w:val="22"/>
          <w:szCs w:val="22"/>
        </w:rPr>
        <w:t xml:space="preserve">prowadzonego </w:t>
      </w:r>
      <w:r w:rsidRPr="0005243D">
        <w:rPr>
          <w:rFonts w:ascii="Arial" w:hAnsi="Arial" w:cs="Arial"/>
          <w:sz w:val="22"/>
          <w:szCs w:val="22"/>
        </w:rPr>
        <w:t>pn.</w:t>
      </w:r>
      <w:r w:rsidR="001E0686" w:rsidRPr="0005243D">
        <w:rPr>
          <w:rFonts w:ascii="Arial" w:hAnsi="Arial" w:cs="Arial"/>
          <w:sz w:val="22"/>
          <w:szCs w:val="22"/>
        </w:rPr>
        <w:t xml:space="preserve"> </w:t>
      </w:r>
      <w:r w:rsidR="0005243D" w:rsidRPr="0005243D">
        <w:rPr>
          <w:rFonts w:ascii="Arial" w:hAnsi="Arial" w:cs="Arial"/>
          <w:b/>
          <w:i/>
          <w:sz w:val="22"/>
          <w:szCs w:val="22"/>
        </w:rPr>
        <w:t>Świadczenie usług przewozowych dzieci i młodzieży do szkół Gminy Kartuzy</w:t>
      </w:r>
      <w:r w:rsidR="008372C3" w:rsidRPr="0005243D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224777FE" w14:textId="347480CC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39D4181A" w14:textId="1E55D501" w:rsidR="00BC3ECE" w:rsidRPr="001E0686" w:rsidRDefault="00B4589C" w:rsidP="0005243D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A75A7F" w14:textId="50E2E389" w:rsid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44DD357C" w14:textId="77777777" w:rsid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DD93CA3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71F818AC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5D7680F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43BFDEBE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32D0E9F4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13AC01B2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48C9CB27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00836792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4C28FBB1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B4CA338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61E928E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7DE92B0C" w14:textId="77777777" w:rsidR="0005243D" w:rsidRDefault="0005243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7559AD43" w14:textId="77777777" w:rsid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 w:rsidR="000918A9">
        <w:rPr>
          <w:rFonts w:ascii="Arial" w:hAnsi="Arial" w:cs="Arial"/>
          <w:sz w:val="18"/>
          <w:szCs w:val="18"/>
        </w:rPr>
        <w:t>rcie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sectPr w:rsidR="000918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7E48C" w14:textId="77777777" w:rsidR="009A4D69" w:rsidRDefault="009A4D69">
      <w:r>
        <w:separator/>
      </w:r>
    </w:p>
  </w:endnote>
  <w:endnote w:type="continuationSeparator" w:id="0">
    <w:p w14:paraId="1677A370" w14:textId="77777777" w:rsidR="009A4D69" w:rsidRDefault="009A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F7F9A" w14:textId="77777777" w:rsidR="009A4D69" w:rsidRDefault="009A4D69">
      <w:r>
        <w:separator/>
      </w:r>
    </w:p>
  </w:footnote>
  <w:footnote w:type="continuationSeparator" w:id="0">
    <w:p w14:paraId="2C53B477" w14:textId="77777777" w:rsidR="009A4D69" w:rsidRDefault="009A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9073CB0" w:rsidR="00BC3ECE" w:rsidRDefault="00B4589C" w:rsidP="0005243D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05243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6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5243D"/>
    <w:rsid w:val="000918A9"/>
    <w:rsid w:val="001707E2"/>
    <w:rsid w:val="001C0DD0"/>
    <w:rsid w:val="001E0686"/>
    <w:rsid w:val="0021196E"/>
    <w:rsid w:val="002E6109"/>
    <w:rsid w:val="00444B75"/>
    <w:rsid w:val="004A0F1C"/>
    <w:rsid w:val="004F1EC8"/>
    <w:rsid w:val="0055100E"/>
    <w:rsid w:val="0065128F"/>
    <w:rsid w:val="008372C3"/>
    <w:rsid w:val="008F16BC"/>
    <w:rsid w:val="009246E7"/>
    <w:rsid w:val="009A4D69"/>
    <w:rsid w:val="00A551EE"/>
    <w:rsid w:val="00B4589C"/>
    <w:rsid w:val="00B92B9E"/>
    <w:rsid w:val="00BC3ECE"/>
    <w:rsid w:val="00CB4A1D"/>
    <w:rsid w:val="00D81667"/>
    <w:rsid w:val="00E6282F"/>
    <w:rsid w:val="00EA4D66"/>
    <w:rsid w:val="00EB7323"/>
    <w:rsid w:val="00EC234D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21EE-6610-48B2-A03F-5B6A254F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20</cp:revision>
  <cp:lastPrinted>2021-04-30T07:09:00Z</cp:lastPrinted>
  <dcterms:created xsi:type="dcterms:W3CDTF">2020-12-17T17:45:00Z</dcterms:created>
  <dcterms:modified xsi:type="dcterms:W3CDTF">2021-08-12T14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